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A3" w:rsidRPr="003D5319" w:rsidRDefault="00CA7CC2" w:rsidP="002261A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z w:val="30"/>
          <w:szCs w:val="30"/>
        </w:rPr>
        <w:t>Проект</w:t>
      </w:r>
    </w:p>
    <w:p w:rsidR="002261A3" w:rsidRDefault="002261A3" w:rsidP="00226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D5319" w:rsidRPr="003D5319" w:rsidRDefault="003D5319" w:rsidP="00226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261A3" w:rsidRPr="003D5319" w:rsidRDefault="002261A3" w:rsidP="002261A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5319">
        <w:rPr>
          <w:rFonts w:ascii="Times New Roman" w:hAnsi="Times New Roman" w:cs="Times New Roman"/>
          <w:b/>
          <w:sz w:val="30"/>
          <w:szCs w:val="30"/>
        </w:rPr>
        <w:t>ФЕДЕРАЛЬНЫЙ ЗАКОН</w:t>
      </w:r>
    </w:p>
    <w:p w:rsidR="002261A3" w:rsidRPr="003D5319" w:rsidRDefault="002261A3" w:rsidP="002261A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261A3" w:rsidRPr="003D5319" w:rsidRDefault="002261A3" w:rsidP="002261A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5319">
        <w:rPr>
          <w:rFonts w:ascii="Times New Roman" w:hAnsi="Times New Roman" w:cs="Times New Roman"/>
          <w:b/>
          <w:sz w:val="30"/>
          <w:szCs w:val="30"/>
        </w:rPr>
        <w:t>О внесении изменений в статьи 204</w:t>
      </w:r>
      <w:r w:rsidRPr="003D5319">
        <w:rPr>
          <w:rFonts w:ascii="Times New Roman" w:hAnsi="Times New Roman" w:cs="Times New Roman"/>
          <w:b/>
          <w:sz w:val="30"/>
          <w:szCs w:val="30"/>
          <w:vertAlign w:val="superscript"/>
        </w:rPr>
        <w:t>1</w:t>
      </w:r>
      <w:r w:rsidRPr="003D5319">
        <w:rPr>
          <w:rFonts w:ascii="Times New Roman" w:hAnsi="Times New Roman" w:cs="Times New Roman"/>
          <w:b/>
          <w:sz w:val="30"/>
          <w:szCs w:val="30"/>
        </w:rPr>
        <w:t>, 289 и 291</w:t>
      </w:r>
      <w:r w:rsidRPr="003D5319">
        <w:rPr>
          <w:rFonts w:ascii="Times New Roman" w:hAnsi="Times New Roman" w:cs="Times New Roman"/>
          <w:b/>
          <w:sz w:val="30"/>
          <w:szCs w:val="30"/>
          <w:vertAlign w:val="superscript"/>
        </w:rPr>
        <w:t>1</w:t>
      </w:r>
      <w:r w:rsidRPr="003D531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D5319">
        <w:rPr>
          <w:rFonts w:ascii="Times New Roman" w:hAnsi="Times New Roman" w:cs="Times New Roman"/>
          <w:b/>
          <w:sz w:val="30"/>
          <w:szCs w:val="30"/>
        </w:rPr>
        <w:br/>
        <w:t>Уголовного кодекса Российской Федерации</w:t>
      </w:r>
    </w:p>
    <w:p w:rsidR="002261A3" w:rsidRPr="003D5319" w:rsidRDefault="002261A3" w:rsidP="00226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Уголовный кодекс Российской Федерации </w:t>
      </w:r>
      <w:r w:rsidR="003D531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D53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Собрание законодательства Российской Федерации, 1996, № 25, </w:t>
      </w:r>
      <w:r w:rsidR="003D531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D53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. 2954; 2003, № 50, ст. 4848; 2011, № 11, ст. 1495; № 19, ст. 2714; </w:t>
      </w:r>
      <w:r w:rsidR="003D531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D5319">
        <w:rPr>
          <w:rFonts w:ascii="Times New Roman" w:eastAsia="Times New Roman" w:hAnsi="Times New Roman" w:cs="Times New Roman"/>
          <w:sz w:val="30"/>
          <w:szCs w:val="30"/>
          <w:lang w:eastAsia="ru-RU"/>
        </w:rPr>
        <w:t>№ 50, ст. 7362; 2016, № 27, ст. 4257) следующие изменения:</w:t>
      </w:r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z w:val="30"/>
          <w:szCs w:val="30"/>
        </w:rPr>
        <w:t>1) в статье 204</w:t>
      </w:r>
      <w:r w:rsidRPr="003D5319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3D5319">
        <w:rPr>
          <w:rFonts w:ascii="Times New Roman" w:hAnsi="Times New Roman" w:cs="Times New Roman"/>
          <w:sz w:val="30"/>
          <w:szCs w:val="30"/>
        </w:rPr>
        <w:t>:</w:t>
      </w:r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z w:val="30"/>
          <w:szCs w:val="30"/>
        </w:rPr>
        <w:t>а) в абзаце втором части первой слова «на тот же срок» заменить словами «на срок до трех лет»;</w:t>
      </w:r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z w:val="30"/>
          <w:szCs w:val="30"/>
        </w:rPr>
        <w:t>б) абзац второй части четвертой изложить в следующей редакции:</w:t>
      </w:r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D5319">
        <w:rPr>
          <w:rFonts w:ascii="Times New Roman" w:hAnsi="Times New Roman" w:cs="Times New Roman"/>
          <w:sz w:val="30"/>
          <w:szCs w:val="30"/>
        </w:rPr>
        <w:t>«</w:t>
      </w:r>
      <w:r w:rsidR="00266F54" w:rsidRPr="003D5319">
        <w:rPr>
          <w:rFonts w:ascii="Times New Roman" w:hAnsi="Times New Roman" w:cs="Times New Roman"/>
          <w:sz w:val="30"/>
          <w:szCs w:val="30"/>
        </w:rPr>
        <w:t xml:space="preserve">наказывается штрафом в размере до трехсот тысяч рублей, </w:t>
      </w:r>
      <w:r w:rsidR="00266F54" w:rsidRPr="003D5319">
        <w:rPr>
          <w:rFonts w:ascii="Times New Roman" w:hAnsi="Times New Roman" w:cs="Times New Roman"/>
          <w:sz w:val="30"/>
          <w:szCs w:val="30"/>
        </w:rPr>
        <w:br/>
        <w:t xml:space="preserve">или в размере заработной платы или иного дохода осужденного </w:t>
      </w:r>
      <w:r w:rsidR="00266F54" w:rsidRPr="003D5319">
        <w:rPr>
          <w:rFonts w:ascii="Times New Roman" w:hAnsi="Times New Roman" w:cs="Times New Roman"/>
          <w:sz w:val="30"/>
          <w:szCs w:val="30"/>
        </w:rPr>
        <w:br/>
        <w:t xml:space="preserve">за период до четырех месяцев, или в размере до десятикратной суммы коммерческого подкупа, либо исправительными работами на срок </w:t>
      </w:r>
      <w:r w:rsidR="00266F54" w:rsidRPr="003D5319">
        <w:rPr>
          <w:rFonts w:ascii="Times New Roman" w:hAnsi="Times New Roman" w:cs="Times New Roman"/>
          <w:sz w:val="30"/>
          <w:szCs w:val="30"/>
        </w:rPr>
        <w:br/>
        <w:t xml:space="preserve">до одного года, либо ограничением свободы на срок до одного года, </w:t>
      </w:r>
      <w:r w:rsidR="00266F54" w:rsidRPr="003D5319">
        <w:rPr>
          <w:rFonts w:ascii="Times New Roman" w:hAnsi="Times New Roman" w:cs="Times New Roman"/>
          <w:sz w:val="30"/>
          <w:szCs w:val="30"/>
        </w:rPr>
        <w:br/>
        <w:t xml:space="preserve">либо лишением свободы на срок до двух лет со штрафом в размере </w:t>
      </w:r>
      <w:r w:rsidR="00266F54" w:rsidRPr="003D5319">
        <w:rPr>
          <w:rFonts w:ascii="Times New Roman" w:hAnsi="Times New Roman" w:cs="Times New Roman"/>
          <w:sz w:val="30"/>
          <w:szCs w:val="30"/>
        </w:rPr>
        <w:br/>
        <w:t>до пятикратной</w:t>
      </w:r>
      <w:proofErr w:type="gramEnd"/>
      <w:r w:rsidR="00266F54" w:rsidRPr="003D5319">
        <w:rPr>
          <w:rFonts w:ascii="Times New Roman" w:hAnsi="Times New Roman" w:cs="Times New Roman"/>
          <w:sz w:val="30"/>
          <w:szCs w:val="30"/>
        </w:rPr>
        <w:t xml:space="preserve"> суммы коммерческого подкупа или без такового</w:t>
      </w:r>
      <w:proofErr w:type="gramStart"/>
      <w:r w:rsidR="00266F54" w:rsidRPr="003D5319">
        <w:rPr>
          <w:rFonts w:ascii="Times New Roman" w:hAnsi="Times New Roman" w:cs="Times New Roman"/>
          <w:sz w:val="30"/>
          <w:szCs w:val="30"/>
        </w:rPr>
        <w:t>.</w:t>
      </w:r>
      <w:r w:rsidRPr="003D5319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z w:val="30"/>
          <w:szCs w:val="30"/>
        </w:rPr>
        <w:t>2) в статье 289:</w:t>
      </w:r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z w:val="30"/>
          <w:szCs w:val="30"/>
        </w:rPr>
        <w:t>а) слово «Учреждение» заменить словами «1. Учреждение»;</w:t>
      </w:r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z w:val="30"/>
          <w:szCs w:val="30"/>
        </w:rPr>
        <w:t>б) дополнить частью второй следующего содержания:</w:t>
      </w:r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pacing w:val="-2"/>
          <w:sz w:val="30"/>
          <w:szCs w:val="30"/>
        </w:rPr>
        <w:lastRenderedPageBreak/>
        <w:t>«2. Те же деяния, совершенные лицом, занимающим государственную</w:t>
      </w:r>
      <w:r w:rsidRPr="003D5319">
        <w:rPr>
          <w:rFonts w:ascii="Times New Roman" w:hAnsi="Times New Roman" w:cs="Times New Roman"/>
          <w:sz w:val="30"/>
          <w:szCs w:val="30"/>
        </w:rPr>
        <w:t xml:space="preserve"> </w:t>
      </w:r>
      <w:r w:rsidRPr="003D5319">
        <w:rPr>
          <w:rFonts w:ascii="Times New Roman" w:hAnsi="Times New Roman" w:cs="Times New Roman"/>
          <w:spacing w:val="-4"/>
          <w:sz w:val="30"/>
          <w:szCs w:val="30"/>
        </w:rPr>
        <w:t>должность Российской Федерации или государственную должность субъекта</w:t>
      </w:r>
      <w:r w:rsidRPr="003D5319">
        <w:rPr>
          <w:rFonts w:ascii="Times New Roman" w:hAnsi="Times New Roman" w:cs="Times New Roman"/>
          <w:sz w:val="30"/>
          <w:szCs w:val="30"/>
        </w:rPr>
        <w:t xml:space="preserve"> Российской Федерации, </w:t>
      </w:r>
      <w:r w:rsidR="00465064">
        <w:rPr>
          <w:rFonts w:ascii="Times New Roman" w:hAnsi="Times New Roman" w:cs="Times New Roman"/>
          <w:sz w:val="30"/>
          <w:szCs w:val="30"/>
        </w:rPr>
        <w:br/>
      </w:r>
      <w:r w:rsidRPr="003D5319">
        <w:rPr>
          <w:rFonts w:ascii="Times New Roman" w:hAnsi="Times New Roman" w:cs="Times New Roman"/>
          <w:sz w:val="30"/>
          <w:szCs w:val="30"/>
        </w:rPr>
        <w:t xml:space="preserve">а равно главой органа местного самоуправления, – </w:t>
      </w:r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D5319">
        <w:rPr>
          <w:rFonts w:ascii="Times New Roman" w:hAnsi="Times New Roman" w:cs="Times New Roman"/>
          <w:sz w:val="30"/>
          <w:szCs w:val="30"/>
        </w:rPr>
        <w:t>наказываются штрафом в размере от двухсот тысяч до пятисот тысяч рублей или в размере заработной платы или иного д</w:t>
      </w:r>
      <w:r w:rsidR="003D5319">
        <w:rPr>
          <w:rFonts w:ascii="Times New Roman" w:hAnsi="Times New Roman" w:cs="Times New Roman"/>
          <w:sz w:val="30"/>
          <w:szCs w:val="30"/>
        </w:rPr>
        <w:t xml:space="preserve">охода осужденного </w:t>
      </w:r>
      <w:r w:rsidRPr="003D5319">
        <w:rPr>
          <w:rFonts w:ascii="Times New Roman" w:hAnsi="Times New Roman" w:cs="Times New Roman"/>
          <w:sz w:val="30"/>
          <w:szCs w:val="30"/>
        </w:rPr>
        <w:t>за период от одного года до трех лет,</w:t>
      </w:r>
      <w:r w:rsidR="003D5319">
        <w:rPr>
          <w:rFonts w:ascii="Times New Roman" w:hAnsi="Times New Roman" w:cs="Times New Roman"/>
          <w:sz w:val="30"/>
          <w:szCs w:val="30"/>
        </w:rPr>
        <w:t xml:space="preserve"> </w:t>
      </w:r>
      <w:r w:rsidR="003D5319">
        <w:rPr>
          <w:rFonts w:ascii="Times New Roman" w:hAnsi="Times New Roman" w:cs="Times New Roman"/>
          <w:sz w:val="30"/>
          <w:szCs w:val="30"/>
        </w:rPr>
        <w:br/>
        <w:t xml:space="preserve">либо принудительными работами </w:t>
      </w:r>
      <w:r w:rsidRPr="003D5319">
        <w:rPr>
          <w:rFonts w:ascii="Times New Roman" w:hAnsi="Times New Roman" w:cs="Times New Roman"/>
          <w:sz w:val="30"/>
          <w:szCs w:val="30"/>
        </w:rPr>
        <w:t xml:space="preserve">на срок до четырех лет </w:t>
      </w:r>
      <w:r w:rsidR="003D5319">
        <w:rPr>
          <w:rFonts w:ascii="Times New Roman" w:hAnsi="Times New Roman" w:cs="Times New Roman"/>
          <w:sz w:val="30"/>
          <w:szCs w:val="30"/>
        </w:rPr>
        <w:br/>
      </w:r>
      <w:r w:rsidRPr="003D5319">
        <w:rPr>
          <w:rFonts w:ascii="Times New Roman" w:hAnsi="Times New Roman" w:cs="Times New Roman"/>
          <w:sz w:val="30"/>
          <w:szCs w:val="30"/>
        </w:rPr>
        <w:t>с лишением права занимать определенные должности или заниматься определенной деятельностью на срок до пяти лет или без такового, либо лишением св</w:t>
      </w:r>
      <w:r w:rsidR="003D5319">
        <w:rPr>
          <w:rFonts w:ascii="Times New Roman" w:hAnsi="Times New Roman" w:cs="Times New Roman"/>
          <w:sz w:val="30"/>
          <w:szCs w:val="30"/>
        </w:rPr>
        <w:t>ободы на срок до</w:t>
      </w:r>
      <w:proofErr w:type="gramEnd"/>
      <w:r w:rsidR="003D5319">
        <w:rPr>
          <w:rFonts w:ascii="Times New Roman" w:hAnsi="Times New Roman" w:cs="Times New Roman"/>
          <w:sz w:val="30"/>
          <w:szCs w:val="30"/>
        </w:rPr>
        <w:t xml:space="preserve"> четырех лет </w:t>
      </w:r>
      <w:r w:rsidRPr="003D5319">
        <w:rPr>
          <w:rFonts w:ascii="Times New Roman" w:hAnsi="Times New Roman" w:cs="Times New Roman"/>
          <w:sz w:val="30"/>
          <w:szCs w:val="30"/>
        </w:rPr>
        <w:t>с лишением права занимать определенные должности или заниматься определенной деятельностью на срок до пяти лет или без такового</w:t>
      </w:r>
      <w:proofErr w:type="gramStart"/>
      <w:r w:rsidRPr="003D5319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z w:val="30"/>
          <w:szCs w:val="30"/>
        </w:rPr>
        <w:t>3) абзац второй части пятой статьи 291</w:t>
      </w:r>
      <w:r w:rsidRPr="003D5319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3D5319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2261A3" w:rsidRPr="003D5319" w:rsidRDefault="002261A3" w:rsidP="003D5319">
      <w:pPr>
        <w:spacing w:after="0" w:line="5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D5319">
        <w:rPr>
          <w:rFonts w:ascii="Times New Roman" w:hAnsi="Times New Roman" w:cs="Times New Roman"/>
          <w:sz w:val="30"/>
          <w:szCs w:val="30"/>
        </w:rPr>
        <w:t>«</w:t>
      </w:r>
      <w:r w:rsidR="00266F54" w:rsidRPr="003D5319">
        <w:rPr>
          <w:rFonts w:ascii="Times New Roman" w:hAnsi="Times New Roman" w:cs="Times New Roman"/>
          <w:sz w:val="30"/>
          <w:szCs w:val="30"/>
        </w:rPr>
        <w:t xml:space="preserve">наказывается штрафом в размере до пятисот тысяч рублей, </w:t>
      </w:r>
      <w:r w:rsidR="00266F54" w:rsidRPr="003D5319">
        <w:rPr>
          <w:rFonts w:ascii="Times New Roman" w:hAnsi="Times New Roman" w:cs="Times New Roman"/>
          <w:sz w:val="30"/>
          <w:szCs w:val="30"/>
        </w:rPr>
        <w:br/>
        <w:t xml:space="preserve">или в размере заработной платы или иного дохода осужденного </w:t>
      </w:r>
      <w:r w:rsidR="00266F54" w:rsidRPr="003D5319">
        <w:rPr>
          <w:rFonts w:ascii="Times New Roman" w:hAnsi="Times New Roman" w:cs="Times New Roman"/>
          <w:sz w:val="30"/>
          <w:szCs w:val="30"/>
        </w:rPr>
        <w:br/>
        <w:t xml:space="preserve">за период до восьми месяцев, или в размере от десятикратной </w:t>
      </w:r>
      <w:r w:rsidR="00266F54" w:rsidRPr="003D5319">
        <w:rPr>
          <w:rFonts w:ascii="Times New Roman" w:hAnsi="Times New Roman" w:cs="Times New Roman"/>
          <w:sz w:val="30"/>
          <w:szCs w:val="30"/>
        </w:rPr>
        <w:br/>
        <w:t xml:space="preserve">до </w:t>
      </w:r>
      <w:proofErr w:type="spellStart"/>
      <w:r w:rsidR="00266F54" w:rsidRPr="003D5319">
        <w:rPr>
          <w:rFonts w:ascii="Times New Roman" w:hAnsi="Times New Roman" w:cs="Times New Roman"/>
          <w:sz w:val="30"/>
          <w:szCs w:val="30"/>
        </w:rPr>
        <w:t>двадцатипятикратной</w:t>
      </w:r>
      <w:proofErr w:type="spellEnd"/>
      <w:r w:rsidR="00266F54" w:rsidRPr="003D5319">
        <w:rPr>
          <w:rFonts w:ascii="Times New Roman" w:hAnsi="Times New Roman" w:cs="Times New Roman"/>
          <w:sz w:val="30"/>
          <w:szCs w:val="30"/>
        </w:rPr>
        <w:t xml:space="preserve"> суммы взятки с лишением права </w:t>
      </w:r>
      <w:r w:rsidR="003D5319">
        <w:rPr>
          <w:rFonts w:ascii="Times New Roman" w:hAnsi="Times New Roman" w:cs="Times New Roman"/>
          <w:sz w:val="30"/>
          <w:szCs w:val="30"/>
        </w:rPr>
        <w:br/>
      </w:r>
      <w:r w:rsidR="00266F54" w:rsidRPr="003D5319">
        <w:rPr>
          <w:rFonts w:ascii="Times New Roman" w:hAnsi="Times New Roman" w:cs="Times New Roman"/>
          <w:sz w:val="30"/>
          <w:szCs w:val="30"/>
        </w:rPr>
        <w:t xml:space="preserve">занимать определенные должности или заниматься </w:t>
      </w:r>
      <w:r w:rsidR="003D5319">
        <w:rPr>
          <w:rFonts w:ascii="Times New Roman" w:hAnsi="Times New Roman" w:cs="Times New Roman"/>
          <w:sz w:val="30"/>
          <w:szCs w:val="30"/>
        </w:rPr>
        <w:t xml:space="preserve">определенной деятельностью </w:t>
      </w:r>
      <w:r w:rsidR="00266F54" w:rsidRPr="003D5319">
        <w:rPr>
          <w:rFonts w:ascii="Times New Roman" w:hAnsi="Times New Roman" w:cs="Times New Roman"/>
          <w:sz w:val="30"/>
          <w:szCs w:val="30"/>
        </w:rPr>
        <w:t>на срок до двух лет или без такового</w:t>
      </w:r>
      <w:r w:rsidR="003D5319">
        <w:rPr>
          <w:rFonts w:ascii="Times New Roman" w:hAnsi="Times New Roman" w:cs="Times New Roman"/>
          <w:sz w:val="30"/>
          <w:szCs w:val="30"/>
        </w:rPr>
        <w:t xml:space="preserve"> либо лишением свободы на срок </w:t>
      </w:r>
      <w:r w:rsidR="00266F54" w:rsidRPr="003D5319">
        <w:rPr>
          <w:rFonts w:ascii="Times New Roman" w:hAnsi="Times New Roman" w:cs="Times New Roman"/>
          <w:sz w:val="30"/>
          <w:szCs w:val="30"/>
        </w:rPr>
        <w:t>до трех лет со штрафом в</w:t>
      </w:r>
      <w:proofErr w:type="gramEnd"/>
      <w:r w:rsidR="00266F54" w:rsidRPr="003D531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66F54" w:rsidRPr="003D5319">
        <w:rPr>
          <w:rFonts w:ascii="Times New Roman" w:hAnsi="Times New Roman" w:cs="Times New Roman"/>
          <w:sz w:val="30"/>
          <w:szCs w:val="30"/>
        </w:rPr>
        <w:t>размере</w:t>
      </w:r>
      <w:proofErr w:type="gramEnd"/>
      <w:r w:rsidR="00266F54" w:rsidRPr="003D5319">
        <w:rPr>
          <w:rFonts w:ascii="Times New Roman" w:hAnsi="Times New Roman" w:cs="Times New Roman"/>
          <w:sz w:val="30"/>
          <w:szCs w:val="30"/>
        </w:rPr>
        <w:t xml:space="preserve"> до десятикратной суммы взятки или без такового.</w:t>
      </w:r>
      <w:r w:rsidRPr="003D5319">
        <w:rPr>
          <w:rFonts w:ascii="Times New Roman" w:hAnsi="Times New Roman" w:cs="Times New Roman"/>
          <w:sz w:val="30"/>
          <w:szCs w:val="30"/>
        </w:rPr>
        <w:t>».</w:t>
      </w:r>
    </w:p>
    <w:p w:rsidR="002261A3" w:rsidRPr="003D5319" w:rsidRDefault="002261A3" w:rsidP="002261A3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261A3" w:rsidRPr="003D5319" w:rsidRDefault="002261A3" w:rsidP="00226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z w:val="30"/>
          <w:szCs w:val="30"/>
        </w:rPr>
        <w:t xml:space="preserve">           Президент</w:t>
      </w:r>
    </w:p>
    <w:p w:rsidR="00900305" w:rsidRPr="00286701" w:rsidRDefault="002261A3" w:rsidP="00B219D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D5319">
        <w:rPr>
          <w:rFonts w:ascii="Times New Roman" w:hAnsi="Times New Roman" w:cs="Times New Roman"/>
          <w:sz w:val="30"/>
          <w:szCs w:val="30"/>
        </w:rPr>
        <w:t xml:space="preserve">Российской Федерации                                                                 </w:t>
      </w:r>
      <w:r w:rsidR="003D531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D5319">
        <w:rPr>
          <w:rFonts w:ascii="Times New Roman" w:hAnsi="Times New Roman" w:cs="Times New Roman"/>
          <w:sz w:val="30"/>
          <w:szCs w:val="30"/>
        </w:rPr>
        <w:t>В.Путин</w:t>
      </w:r>
      <w:bookmarkStart w:id="0" w:name="_GoBack"/>
      <w:bookmarkEnd w:id="0"/>
      <w:proofErr w:type="spellEnd"/>
    </w:p>
    <w:sectPr w:rsidR="00900305" w:rsidRPr="00286701" w:rsidSect="005D1D7A">
      <w:headerReference w:type="default" r:id="rId8"/>
      <w:pgSz w:w="11906" w:h="16838"/>
      <w:pgMar w:top="1418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B9" w:rsidRDefault="007B36B9" w:rsidP="00030168">
      <w:pPr>
        <w:spacing w:after="0" w:line="240" w:lineRule="auto"/>
      </w:pPr>
      <w:r>
        <w:separator/>
      </w:r>
    </w:p>
  </w:endnote>
  <w:endnote w:type="continuationSeparator" w:id="0">
    <w:p w:rsidR="007B36B9" w:rsidRDefault="007B36B9" w:rsidP="0003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B9" w:rsidRDefault="007B36B9" w:rsidP="00030168">
      <w:pPr>
        <w:spacing w:after="0" w:line="240" w:lineRule="auto"/>
      </w:pPr>
      <w:r>
        <w:separator/>
      </w:r>
    </w:p>
  </w:footnote>
  <w:footnote w:type="continuationSeparator" w:id="0">
    <w:p w:rsidR="007B36B9" w:rsidRDefault="007B36B9" w:rsidP="0003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39444423"/>
      <w:docPartObj>
        <w:docPartGallery w:val="Page Numbers (Top of Page)"/>
        <w:docPartUnique/>
      </w:docPartObj>
    </w:sdtPr>
    <w:sdtEndPr/>
    <w:sdtContent>
      <w:p w:rsidR="00030168" w:rsidRPr="00030168" w:rsidRDefault="00030168" w:rsidP="0028670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01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01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01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67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01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C"/>
    <w:rsid w:val="00003032"/>
    <w:rsid w:val="0000504D"/>
    <w:rsid w:val="00015A64"/>
    <w:rsid w:val="000243B1"/>
    <w:rsid w:val="00025AB4"/>
    <w:rsid w:val="00030168"/>
    <w:rsid w:val="000351F5"/>
    <w:rsid w:val="00036BBB"/>
    <w:rsid w:val="000456C7"/>
    <w:rsid w:val="000524BF"/>
    <w:rsid w:val="00082C6C"/>
    <w:rsid w:val="00097E48"/>
    <w:rsid w:val="000B1555"/>
    <w:rsid w:val="000E0D61"/>
    <w:rsid w:val="000F38CC"/>
    <w:rsid w:val="00115CF4"/>
    <w:rsid w:val="00131682"/>
    <w:rsid w:val="00156C03"/>
    <w:rsid w:val="00194AC1"/>
    <w:rsid w:val="00196CB8"/>
    <w:rsid w:val="001D1769"/>
    <w:rsid w:val="001E477C"/>
    <w:rsid w:val="00217EBA"/>
    <w:rsid w:val="002261A3"/>
    <w:rsid w:val="00236077"/>
    <w:rsid w:val="002456AA"/>
    <w:rsid w:val="00262903"/>
    <w:rsid w:val="00266F54"/>
    <w:rsid w:val="00276E00"/>
    <w:rsid w:val="00286701"/>
    <w:rsid w:val="00287F3E"/>
    <w:rsid w:val="002A2E21"/>
    <w:rsid w:val="002B1AE1"/>
    <w:rsid w:val="002B68CB"/>
    <w:rsid w:val="002C1AE1"/>
    <w:rsid w:val="002D6CFF"/>
    <w:rsid w:val="002F4CBC"/>
    <w:rsid w:val="002F4F61"/>
    <w:rsid w:val="002F5629"/>
    <w:rsid w:val="0030020E"/>
    <w:rsid w:val="00302D18"/>
    <w:rsid w:val="00312EDD"/>
    <w:rsid w:val="00321870"/>
    <w:rsid w:val="00340E0E"/>
    <w:rsid w:val="003443DE"/>
    <w:rsid w:val="00345B13"/>
    <w:rsid w:val="00366C28"/>
    <w:rsid w:val="00376A80"/>
    <w:rsid w:val="00391D08"/>
    <w:rsid w:val="00397837"/>
    <w:rsid w:val="003A4D26"/>
    <w:rsid w:val="003A6A71"/>
    <w:rsid w:val="003C4483"/>
    <w:rsid w:val="003D0BE5"/>
    <w:rsid w:val="003D26D7"/>
    <w:rsid w:val="003D5319"/>
    <w:rsid w:val="003D6A59"/>
    <w:rsid w:val="003F2433"/>
    <w:rsid w:val="003F5D3E"/>
    <w:rsid w:val="0041344B"/>
    <w:rsid w:val="00426C27"/>
    <w:rsid w:val="0043216F"/>
    <w:rsid w:val="0044639E"/>
    <w:rsid w:val="0045130A"/>
    <w:rsid w:val="0045143B"/>
    <w:rsid w:val="00455D2F"/>
    <w:rsid w:val="00456CAB"/>
    <w:rsid w:val="00460798"/>
    <w:rsid w:val="00462BF2"/>
    <w:rsid w:val="00465064"/>
    <w:rsid w:val="0048039D"/>
    <w:rsid w:val="004B1C57"/>
    <w:rsid w:val="004D62AC"/>
    <w:rsid w:val="004E06EA"/>
    <w:rsid w:val="00502483"/>
    <w:rsid w:val="005136B7"/>
    <w:rsid w:val="00517BD8"/>
    <w:rsid w:val="00524B16"/>
    <w:rsid w:val="00547F40"/>
    <w:rsid w:val="005540C0"/>
    <w:rsid w:val="00561EA1"/>
    <w:rsid w:val="00562063"/>
    <w:rsid w:val="00581629"/>
    <w:rsid w:val="005A4208"/>
    <w:rsid w:val="005A6006"/>
    <w:rsid w:val="005B76D4"/>
    <w:rsid w:val="005D1D7A"/>
    <w:rsid w:val="005D7360"/>
    <w:rsid w:val="005D7ACD"/>
    <w:rsid w:val="005F6D95"/>
    <w:rsid w:val="005F7122"/>
    <w:rsid w:val="00605141"/>
    <w:rsid w:val="00613E79"/>
    <w:rsid w:val="006147DF"/>
    <w:rsid w:val="0062227F"/>
    <w:rsid w:val="00632C9F"/>
    <w:rsid w:val="0063364A"/>
    <w:rsid w:val="00634CBA"/>
    <w:rsid w:val="00652282"/>
    <w:rsid w:val="00665325"/>
    <w:rsid w:val="00690889"/>
    <w:rsid w:val="00696209"/>
    <w:rsid w:val="006C51CA"/>
    <w:rsid w:val="006D05DB"/>
    <w:rsid w:val="006D4580"/>
    <w:rsid w:val="006E4012"/>
    <w:rsid w:val="006F2DA4"/>
    <w:rsid w:val="00720A03"/>
    <w:rsid w:val="00735429"/>
    <w:rsid w:val="00735E6B"/>
    <w:rsid w:val="00742809"/>
    <w:rsid w:val="0074455C"/>
    <w:rsid w:val="0076301A"/>
    <w:rsid w:val="00795C5A"/>
    <w:rsid w:val="007B36B9"/>
    <w:rsid w:val="007B4DCB"/>
    <w:rsid w:val="007C6F8F"/>
    <w:rsid w:val="007C7CBF"/>
    <w:rsid w:val="007D548C"/>
    <w:rsid w:val="007D598D"/>
    <w:rsid w:val="007F14E5"/>
    <w:rsid w:val="007F3C2F"/>
    <w:rsid w:val="00840220"/>
    <w:rsid w:val="008410B3"/>
    <w:rsid w:val="0088464A"/>
    <w:rsid w:val="00886A08"/>
    <w:rsid w:val="008935C3"/>
    <w:rsid w:val="008966BB"/>
    <w:rsid w:val="008C0771"/>
    <w:rsid w:val="008E03A6"/>
    <w:rsid w:val="00900305"/>
    <w:rsid w:val="00902B1A"/>
    <w:rsid w:val="00935764"/>
    <w:rsid w:val="00941EA9"/>
    <w:rsid w:val="00946474"/>
    <w:rsid w:val="0096166D"/>
    <w:rsid w:val="00970B9A"/>
    <w:rsid w:val="0099279A"/>
    <w:rsid w:val="0099396C"/>
    <w:rsid w:val="009B5816"/>
    <w:rsid w:val="009C142D"/>
    <w:rsid w:val="009C2C08"/>
    <w:rsid w:val="009E0B6C"/>
    <w:rsid w:val="009F2523"/>
    <w:rsid w:val="00A14EFA"/>
    <w:rsid w:val="00A31FC3"/>
    <w:rsid w:val="00A339AC"/>
    <w:rsid w:val="00A57302"/>
    <w:rsid w:val="00A90D18"/>
    <w:rsid w:val="00AA2E78"/>
    <w:rsid w:val="00AB3A8D"/>
    <w:rsid w:val="00AB587D"/>
    <w:rsid w:val="00AB6FCB"/>
    <w:rsid w:val="00AC3117"/>
    <w:rsid w:val="00AC730A"/>
    <w:rsid w:val="00B06231"/>
    <w:rsid w:val="00B219D4"/>
    <w:rsid w:val="00B3698A"/>
    <w:rsid w:val="00B411E9"/>
    <w:rsid w:val="00B42E9B"/>
    <w:rsid w:val="00BB001A"/>
    <w:rsid w:val="00BB1BD1"/>
    <w:rsid w:val="00BC0F14"/>
    <w:rsid w:val="00BC6058"/>
    <w:rsid w:val="00BF0D74"/>
    <w:rsid w:val="00C34FA5"/>
    <w:rsid w:val="00C41141"/>
    <w:rsid w:val="00C42F05"/>
    <w:rsid w:val="00C47EAD"/>
    <w:rsid w:val="00C73B17"/>
    <w:rsid w:val="00C974E6"/>
    <w:rsid w:val="00CA7CC2"/>
    <w:rsid w:val="00CD21F9"/>
    <w:rsid w:val="00CD5C8D"/>
    <w:rsid w:val="00D53D53"/>
    <w:rsid w:val="00D82536"/>
    <w:rsid w:val="00DA06A8"/>
    <w:rsid w:val="00DD65A0"/>
    <w:rsid w:val="00DF1763"/>
    <w:rsid w:val="00DF2E33"/>
    <w:rsid w:val="00DF58C1"/>
    <w:rsid w:val="00E13F02"/>
    <w:rsid w:val="00E329AB"/>
    <w:rsid w:val="00E40D65"/>
    <w:rsid w:val="00E44F47"/>
    <w:rsid w:val="00E45EBD"/>
    <w:rsid w:val="00E4785C"/>
    <w:rsid w:val="00E957EA"/>
    <w:rsid w:val="00EA42CB"/>
    <w:rsid w:val="00EB2E72"/>
    <w:rsid w:val="00EC203A"/>
    <w:rsid w:val="00ED2972"/>
    <w:rsid w:val="00F05DA6"/>
    <w:rsid w:val="00F2151E"/>
    <w:rsid w:val="00F30B3C"/>
    <w:rsid w:val="00F36502"/>
    <w:rsid w:val="00F40970"/>
    <w:rsid w:val="00F900F9"/>
    <w:rsid w:val="00FB268B"/>
    <w:rsid w:val="00FB5E9E"/>
    <w:rsid w:val="00FC6381"/>
    <w:rsid w:val="00FE0DF5"/>
    <w:rsid w:val="00FE52E7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DD65A0"/>
    <w:pPr>
      <w:spacing w:line="240" w:lineRule="auto"/>
      <w:jc w:val="center"/>
    </w:pPr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DD6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69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168"/>
  </w:style>
  <w:style w:type="paragraph" w:styleId="a6">
    <w:name w:val="footer"/>
    <w:basedOn w:val="a"/>
    <w:link w:val="a7"/>
    <w:uiPriority w:val="99"/>
    <w:unhideWhenUsed/>
    <w:rsid w:val="0003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168"/>
  </w:style>
  <w:style w:type="paragraph" w:styleId="a8">
    <w:name w:val="footnote text"/>
    <w:basedOn w:val="a"/>
    <w:link w:val="a9"/>
    <w:uiPriority w:val="99"/>
    <w:semiHidden/>
    <w:unhideWhenUsed/>
    <w:rsid w:val="00115CF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5CF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5CF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D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DD65A0"/>
    <w:pPr>
      <w:spacing w:line="240" w:lineRule="auto"/>
      <w:jc w:val="center"/>
    </w:pPr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DD6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69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168"/>
  </w:style>
  <w:style w:type="paragraph" w:styleId="a6">
    <w:name w:val="footer"/>
    <w:basedOn w:val="a"/>
    <w:link w:val="a7"/>
    <w:uiPriority w:val="99"/>
    <w:unhideWhenUsed/>
    <w:rsid w:val="0003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168"/>
  </w:style>
  <w:style w:type="paragraph" w:styleId="a8">
    <w:name w:val="footnote text"/>
    <w:basedOn w:val="a"/>
    <w:link w:val="a9"/>
    <w:uiPriority w:val="99"/>
    <w:semiHidden/>
    <w:unhideWhenUsed/>
    <w:rsid w:val="00115CF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5CF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5CF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D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985E-990A-48EB-A0A4-FBBACB22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Илья Васильевич</dc:creator>
  <cp:lastModifiedBy>Бирюкова Юлия Сергеевна</cp:lastModifiedBy>
  <cp:revision>4</cp:revision>
  <cp:lastPrinted>2022-10-07T11:55:00Z</cp:lastPrinted>
  <dcterms:created xsi:type="dcterms:W3CDTF">2022-10-28T06:03:00Z</dcterms:created>
  <dcterms:modified xsi:type="dcterms:W3CDTF">2022-10-28T08:08:00Z</dcterms:modified>
</cp:coreProperties>
</file>